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775C9119" w:rsidR="004B5EF8" w:rsidRPr="00105ACE" w:rsidRDefault="00BF443A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6, 2023</w:t>
      </w:r>
    </w:p>
    <w:p w14:paraId="22F16125" w14:textId="35E2DCE7" w:rsidR="00590EBA" w:rsidRPr="00217653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BF443A" w:rsidRPr="00BF443A">
        <w:rPr>
          <w:rFonts w:ascii="Microsoft Sans Serif" w:eastAsia="Microsoft Sans Serif" w:hAnsi="Microsoft Sans Serif" w:cs="Microsoft Sans Serif"/>
          <w:b/>
        </w:rPr>
        <w:t xml:space="preserve"> </w:t>
      </w:r>
      <w:r w:rsidR="00217653" w:rsidRPr="00217653">
        <w:rPr>
          <w:rFonts w:ascii="Microsoft Sans Serif" w:eastAsia="Microsoft Sans Serif" w:hAnsi="Microsoft Sans Serif" w:cs="Microsoft Sans Serif"/>
          <w:bCs/>
          <w:sz w:val="24"/>
        </w:rPr>
        <w:t>F-2023-3043941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710A2DAC" w14:textId="77777777" w:rsidR="00F01CB2" w:rsidRPr="004E5EA1" w:rsidRDefault="00F01CB2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7BA40C8C" w14:textId="77777777" w:rsidR="00217653" w:rsidRDefault="00217653" w:rsidP="0021765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</w:pPr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>George Gowen III vs PPL Electric Utilities Corporation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09157257" w14:textId="77777777" w:rsidR="00217653" w:rsidRDefault="00217653" w:rsidP="0021765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Request Payment Arrangeme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707099BB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F443A" w:rsidRPr="00BF443A">
        <w:rPr>
          <w:rFonts w:ascii="Microsoft Sans Serif" w:hAnsi="Microsoft Sans Serif" w:cs="Microsoft Sans Serif"/>
          <w:b/>
          <w:bCs/>
          <w:sz w:val="24"/>
          <w:szCs w:val="24"/>
        </w:rPr>
        <w:t xml:space="preserve">Tuesday, January </w:t>
      </w:r>
      <w:r w:rsidR="00DE1A89">
        <w:rPr>
          <w:rFonts w:ascii="Microsoft Sans Serif" w:hAnsi="Microsoft Sans Serif" w:cs="Microsoft Sans Serif"/>
          <w:b/>
          <w:bCs/>
          <w:sz w:val="24"/>
          <w:szCs w:val="24"/>
        </w:rPr>
        <w:t>2</w:t>
      </w:r>
      <w:r w:rsidR="00BF443A" w:rsidRPr="00BF443A">
        <w:rPr>
          <w:rFonts w:ascii="Microsoft Sans Serif" w:hAnsi="Microsoft Sans Serif" w:cs="Microsoft Sans Serif"/>
          <w:b/>
          <w:bCs/>
          <w:sz w:val="24"/>
          <w:szCs w:val="24"/>
        </w:rPr>
        <w:t>9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4C7FD18A" w:rsidR="00246A98" w:rsidRPr="00BF443A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F443A" w:rsidRPr="00BF443A">
        <w:rPr>
          <w:rFonts w:ascii="Microsoft Sans Serif" w:hAnsi="Microsoft Sans Serif" w:cs="Microsoft Sans Serif"/>
          <w:b/>
          <w:bCs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5444CC9" w14:textId="77777777" w:rsidR="00217653" w:rsidRPr="000B2436" w:rsidRDefault="006C0BDB" w:rsidP="00217653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17653" w:rsidRPr="000B2436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217653">
        <w:rPr>
          <w:rFonts w:ascii="Microsoft Sans Serif" w:hAnsi="Microsoft Sans Serif" w:cs="Microsoft Sans Serif"/>
          <w:b/>
          <w:sz w:val="24"/>
          <w:szCs w:val="24"/>
        </w:rPr>
        <w:t>Judge Special Agent Michael Mroczka</w:t>
      </w:r>
    </w:p>
    <w:p w14:paraId="484285DF" w14:textId="77777777" w:rsidR="00217653" w:rsidRPr="000B2436" w:rsidRDefault="00217653" w:rsidP="00217653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</w:rPr>
        <w:t>Phone: 717.787.1399        Fax: 717.787.0481</w:t>
      </w:r>
    </w:p>
    <w:p w14:paraId="731E6C5F" w14:textId="3B16A776" w:rsidR="00853F08" w:rsidRDefault="00853F08" w:rsidP="0021765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4DD865E8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82D82">
        <w:rPr>
          <w:rFonts w:ascii="Microsoft Sans Serif" w:hAnsi="Microsoft Sans Serif" w:cs="Microsoft Sans Serif"/>
          <w:sz w:val="22"/>
          <w:szCs w:val="22"/>
        </w:rPr>
        <w:t xml:space="preserve">SA Mroczka </w:t>
      </w:r>
      <w:r w:rsidR="0021765F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1304D258" w14:textId="3FCE1515" w:rsidR="00646717" w:rsidRDefault="00975CD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18137614" w14:textId="66F2C29A" w:rsidR="00F01CB2" w:rsidRPr="00F01CB2" w:rsidRDefault="00853F08" w:rsidP="00882D82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</w:p>
    <w:p w14:paraId="417833BC" w14:textId="77777777" w:rsidR="00217653" w:rsidRDefault="00217653" w:rsidP="0021765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3941 - GEORGE GOWEN III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GEORGE GOWEN III </w:t>
      </w:r>
      <w:r>
        <w:rPr>
          <w:rFonts w:ascii="Microsoft Sans Serif" w:eastAsia="Microsoft Sans Serif" w:hAnsi="Microsoft Sans Serif" w:cs="Microsoft Sans Serif"/>
          <w:sz w:val="24"/>
        </w:rPr>
        <w:cr/>
        <w:t>349 PROSPECT RD</w:t>
      </w:r>
      <w:r>
        <w:rPr>
          <w:rFonts w:ascii="Microsoft Sans Serif" w:eastAsia="Microsoft Sans Serif" w:hAnsi="Microsoft Sans Serif" w:cs="Microsoft Sans Serif"/>
          <w:sz w:val="24"/>
        </w:rPr>
        <w:cr/>
        <w:t>MOUNTAIN TOP PA  1870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44F94">
        <w:rPr>
          <w:rFonts w:ascii="Microsoft Sans Serif" w:eastAsia="Microsoft Sans Serif" w:hAnsi="Microsoft Sans Serif" w:cs="Microsoft Sans Serif"/>
          <w:b/>
          <w:bCs/>
          <w:sz w:val="24"/>
        </w:rPr>
        <w:t>908.313.6586</w:t>
      </w:r>
      <w:r w:rsidRPr="00A44F9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eorge@gowen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Served by USPS Fist-Class Mail </w:t>
      </w:r>
    </w:p>
    <w:p w14:paraId="3B6580D9" w14:textId="77777777" w:rsidR="00217653" w:rsidRDefault="00217653" w:rsidP="0021765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MEGAN E RULLI ATTORNEY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44F94">
        <w:rPr>
          <w:rFonts w:ascii="Microsoft Sans Serif" w:eastAsia="Microsoft Sans Serif" w:hAnsi="Microsoft Sans Serif" w:cs="Microsoft Sans Serif"/>
          <w:b/>
          <w:bCs/>
          <w:sz w:val="24"/>
        </w:rPr>
        <w:t>717.612.6012</w:t>
      </w:r>
      <w:r w:rsidRPr="00A44F94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472.0466</w:t>
      </w:r>
      <w:r>
        <w:rPr>
          <w:rFonts w:ascii="Microsoft Sans Serif" w:eastAsia="Microsoft Sans Serif" w:hAnsi="Microsoft Sans Serif" w:cs="Microsoft Sans Serif"/>
          <w:sz w:val="24"/>
        </w:rPr>
        <w:cr/>
        <w:t>mrulli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400CDE99" w14:textId="77777777" w:rsidR="00217653" w:rsidRPr="00A44F94" w:rsidRDefault="00217653" w:rsidP="00217653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A44F94">
        <w:rPr>
          <w:rFonts w:ascii="Microsoft Sans Serif" w:eastAsia="Microsoft Sans Serif" w:hAnsi="Microsoft Sans Serif" w:cs="Microsoft Sans Serif"/>
          <w:i/>
          <w:iCs/>
          <w:sz w:val="24"/>
        </w:rPr>
        <w:t>(Counsel represents PPL Electric Utilities Corporation)</w:t>
      </w:r>
    </w:p>
    <w:p w14:paraId="48C45E49" w14:textId="77777777" w:rsidR="00217653" w:rsidRDefault="00217653" w:rsidP="00217653">
      <w:pPr>
        <w:rPr>
          <w:rFonts w:ascii="Microsoft Sans Serif" w:eastAsia="Microsoft Sans Serif" w:hAnsi="Microsoft Sans Serif" w:cs="Microsoft Sans Serif"/>
          <w:sz w:val="24"/>
        </w:rPr>
      </w:pPr>
    </w:p>
    <w:p w14:paraId="3061F408" w14:textId="77777777" w:rsidR="00217653" w:rsidRDefault="00217653" w:rsidP="00217653"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2ND ST</w:t>
      </w:r>
      <w:r>
        <w:rPr>
          <w:rFonts w:ascii="Microsoft Sans Serif" w:eastAsia="Microsoft Sans Serif" w:hAnsi="Microsoft Sans Serif" w:cs="Microsoft Sans Serif"/>
          <w:sz w:val="24"/>
        </w:rPr>
        <w:cr/>
        <w:t>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44F94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A44F94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Pr="00A44F9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571A8ACF" w14:textId="7ADDE2F3" w:rsidR="003A4846" w:rsidRPr="00217653" w:rsidRDefault="00217653" w:rsidP="00217653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A44F94">
        <w:rPr>
          <w:rFonts w:ascii="Microsoft Sans Serif" w:eastAsia="Microsoft Sans Serif" w:hAnsi="Microsoft Sans Serif" w:cs="Microsoft Sans Serif"/>
          <w:i/>
          <w:iCs/>
          <w:sz w:val="24"/>
        </w:rPr>
        <w:t>(Counsel represents PPL Electric Utilities Corporation)</w:t>
      </w:r>
    </w:p>
    <w:sectPr w:rsidR="003A4846" w:rsidRPr="00217653" w:rsidSect="00853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012E" w14:textId="77777777" w:rsidR="0079336C" w:rsidRDefault="0079336C">
      <w:r>
        <w:separator/>
      </w:r>
    </w:p>
  </w:endnote>
  <w:endnote w:type="continuationSeparator" w:id="0">
    <w:p w14:paraId="7756AF58" w14:textId="77777777" w:rsidR="0079336C" w:rsidRDefault="0079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4818" w14:textId="77777777" w:rsidR="0079336C" w:rsidRDefault="0079336C">
      <w:r>
        <w:separator/>
      </w:r>
    </w:p>
  </w:footnote>
  <w:footnote w:type="continuationSeparator" w:id="0">
    <w:p w14:paraId="02BA752D" w14:textId="77777777" w:rsidR="0079336C" w:rsidRDefault="0079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C200B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17653"/>
    <w:rsid w:val="0021765F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67F7F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9336C"/>
    <w:rsid w:val="007A3316"/>
    <w:rsid w:val="007B6955"/>
    <w:rsid w:val="007C124D"/>
    <w:rsid w:val="007C78F8"/>
    <w:rsid w:val="007D2181"/>
    <w:rsid w:val="008375B8"/>
    <w:rsid w:val="00853F08"/>
    <w:rsid w:val="00861F16"/>
    <w:rsid w:val="00882D82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75CD9"/>
    <w:rsid w:val="00987671"/>
    <w:rsid w:val="009963C3"/>
    <w:rsid w:val="009A002B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D7AB3"/>
    <w:rsid w:val="00BF1648"/>
    <w:rsid w:val="00BF443A"/>
    <w:rsid w:val="00BF5313"/>
    <w:rsid w:val="00BF58C5"/>
    <w:rsid w:val="00C00FC9"/>
    <w:rsid w:val="00C17869"/>
    <w:rsid w:val="00C20CC1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1A89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1CB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2</cp:revision>
  <cp:lastPrinted>2020-03-06T17:08:00Z</cp:lastPrinted>
  <dcterms:created xsi:type="dcterms:W3CDTF">2023-12-26T19:02:00Z</dcterms:created>
  <dcterms:modified xsi:type="dcterms:W3CDTF">2023-12-26T19:02:00Z</dcterms:modified>
</cp:coreProperties>
</file>